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75" w:rsidRPr="001D4A06" w:rsidRDefault="00244275" w:rsidP="00244275">
      <w:pPr>
        <w:pStyle w:val="ListParagraph"/>
        <w:spacing w:line="312" w:lineRule="auto"/>
        <w:ind w:left="284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244275" w:rsidRDefault="00244275" w:rsidP="00244275">
      <w:pPr>
        <w:jc w:val="center"/>
        <w:rPr>
          <w:rFonts w:ascii="Times New Roman" w:hAnsi="Times New Roman" w:cs="Times New Roman"/>
          <w:b/>
        </w:rPr>
      </w:pPr>
      <w:r w:rsidRPr="00A637CF">
        <w:rPr>
          <w:rFonts w:ascii="Times New Roman" w:hAnsi="Times New Roman" w:cs="Times New Roman"/>
          <w:b/>
        </w:rPr>
        <w:t>ĐỀ THI</w:t>
      </w:r>
      <w:r>
        <w:rPr>
          <w:rFonts w:ascii="Times New Roman" w:hAnsi="Times New Roman" w:cs="Times New Roman"/>
          <w:b/>
        </w:rPr>
        <w:t xml:space="preserve"> VẤN ĐÁP</w:t>
      </w:r>
      <w:r w:rsidRPr="00A637CF">
        <w:rPr>
          <w:rFonts w:ascii="Times New Roman" w:hAnsi="Times New Roman" w:cs="Times New Roman"/>
          <w:b/>
        </w:rPr>
        <w:t xml:space="preserve"> ĐỘC LẬP CHỨC DANH </w:t>
      </w:r>
      <w:r w:rsidR="00983B04">
        <w:rPr>
          <w:rFonts w:ascii="Times New Roman" w:hAnsi="Times New Roman" w:cs="Times New Roman"/>
          <w:b/>
        </w:rPr>
        <w:t>TBNT</w:t>
      </w:r>
    </w:p>
    <w:p w:rsidR="00244275" w:rsidRPr="00A637CF" w:rsidRDefault="00244275" w:rsidP="0024427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NHÀ MÁY DUYÊN HẢI 1</w:t>
      </w:r>
    </w:p>
    <w:p w:rsidR="00797A61" w:rsidRPr="00A637CF" w:rsidRDefault="00F739C9" w:rsidP="00A637CF">
      <w:pPr>
        <w:jc w:val="center"/>
        <w:rPr>
          <w:rFonts w:ascii="Times New Roman" w:hAnsi="Times New Roman" w:cs="Times New Roman"/>
          <w:b/>
          <w:u w:val="single"/>
        </w:rPr>
      </w:pPr>
      <w:r w:rsidRPr="00A637CF">
        <w:rPr>
          <w:rFonts w:ascii="Times New Roman" w:hAnsi="Times New Roman" w:cs="Times New Roman"/>
          <w:b/>
          <w:u w:val="single"/>
        </w:rPr>
        <w:t>Đề số 1</w:t>
      </w:r>
    </w:p>
    <w:p w:rsidR="00983B04" w:rsidRPr="00925C79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1: Thuyết minh sơ đồ PID trạm bơm nước thô Nhà máy Nhiệt Điện Duyên Hải 1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2: Trình bày các bước kiểm tra Diesel dự phòng và thao tác khởi động chạy kiểm tra định kỳ Diesel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3: Nêu các nguyên nhân, hiện tượng và cách xử lý khi trip bơm nước thô Nhà máy Nhiệt Điện Duyên Hải 1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4: Trình bày biện pháp tách nạn nhân ra khỏi mạch điện ?</w:t>
      </w: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jc w:val="center"/>
        <w:rPr>
          <w:rFonts w:ascii="Times New Roman" w:hAnsi="Times New Roman" w:cs="Times New Roman"/>
          <w:b/>
        </w:rPr>
      </w:pPr>
      <w:r w:rsidRPr="00A637CF">
        <w:rPr>
          <w:rFonts w:ascii="Times New Roman" w:hAnsi="Times New Roman" w:cs="Times New Roman"/>
          <w:b/>
        </w:rPr>
        <w:t>ĐỀ THI</w:t>
      </w:r>
      <w:r>
        <w:rPr>
          <w:rFonts w:ascii="Times New Roman" w:hAnsi="Times New Roman" w:cs="Times New Roman"/>
          <w:b/>
        </w:rPr>
        <w:t xml:space="preserve"> VẤN ĐÁP</w:t>
      </w:r>
      <w:r w:rsidRPr="00A637CF">
        <w:rPr>
          <w:rFonts w:ascii="Times New Roman" w:hAnsi="Times New Roman" w:cs="Times New Roman"/>
          <w:b/>
        </w:rPr>
        <w:t xml:space="preserve"> ĐỘC LẬP CHỨC DANH </w:t>
      </w:r>
      <w:r>
        <w:rPr>
          <w:rFonts w:ascii="Times New Roman" w:hAnsi="Times New Roman" w:cs="Times New Roman"/>
          <w:b/>
        </w:rPr>
        <w:t>TBNT</w:t>
      </w:r>
    </w:p>
    <w:p w:rsidR="00983B04" w:rsidRPr="00A637CF" w:rsidRDefault="00983B04" w:rsidP="00983B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NHÀ MÁY DUYÊN HẢI 1</w:t>
      </w:r>
    </w:p>
    <w:p w:rsidR="00983B04" w:rsidRPr="00A637CF" w:rsidRDefault="00983B04" w:rsidP="00983B04">
      <w:pPr>
        <w:jc w:val="center"/>
        <w:rPr>
          <w:rFonts w:ascii="Times New Roman" w:hAnsi="Times New Roman" w:cs="Times New Roman"/>
          <w:b/>
          <w:u w:val="single"/>
        </w:rPr>
      </w:pPr>
      <w:r w:rsidRPr="00A637CF">
        <w:rPr>
          <w:rFonts w:ascii="Times New Roman" w:hAnsi="Times New Roman" w:cs="Times New Roman"/>
          <w:b/>
          <w:u w:val="single"/>
        </w:rPr>
        <w:t>Đề số</w:t>
      </w:r>
      <w:r>
        <w:rPr>
          <w:rFonts w:ascii="Times New Roman" w:hAnsi="Times New Roman" w:cs="Times New Roman"/>
          <w:b/>
          <w:u w:val="single"/>
        </w:rPr>
        <w:t xml:space="preserve"> 2</w:t>
      </w:r>
    </w:p>
    <w:p w:rsidR="00B62740" w:rsidRDefault="00B62740" w:rsidP="00983B04">
      <w:pPr>
        <w:jc w:val="center"/>
        <w:rPr>
          <w:rFonts w:ascii="Times New Roman" w:hAnsi="Times New Roman" w:cs="Times New Roman"/>
          <w:b/>
        </w:rPr>
      </w:pP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1: Thuyết minh  tủ điều khiển tại chổ trạm bơm nước thô Nhà máy Nhiệt Điện Duyên Hải 1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2: Cách thao tác trên tủ ATS để chuyển đổi nguồn điện vận hành từ lưới sang nguồn điện Diesel dự phòng bằng chế độ Man 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3:</w:t>
      </w:r>
      <w:r w:rsidRPr="00FC45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ình bày hiện tượng, nguyên nhân và cách xử lý khi áp suất nước đầu thoát của bơm giảm bất thường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4: Phiếu công tác là gì? Thủ tục cách thực hiện một phiếu công tác?</w:t>
      </w: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jc w:val="center"/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jc w:val="center"/>
        <w:rPr>
          <w:rFonts w:ascii="Times New Roman" w:hAnsi="Times New Roman" w:cs="Times New Roman"/>
          <w:b/>
        </w:rPr>
      </w:pPr>
      <w:r w:rsidRPr="00A637CF">
        <w:rPr>
          <w:rFonts w:ascii="Times New Roman" w:hAnsi="Times New Roman" w:cs="Times New Roman"/>
          <w:b/>
        </w:rPr>
        <w:t>ĐỀ THI</w:t>
      </w:r>
      <w:r>
        <w:rPr>
          <w:rFonts w:ascii="Times New Roman" w:hAnsi="Times New Roman" w:cs="Times New Roman"/>
          <w:b/>
        </w:rPr>
        <w:t xml:space="preserve"> VẤN ĐÁP</w:t>
      </w:r>
      <w:r w:rsidRPr="00A637CF">
        <w:rPr>
          <w:rFonts w:ascii="Times New Roman" w:hAnsi="Times New Roman" w:cs="Times New Roman"/>
          <w:b/>
        </w:rPr>
        <w:t xml:space="preserve"> ĐỘC LẬP CHỨC DANH </w:t>
      </w:r>
      <w:r>
        <w:rPr>
          <w:rFonts w:ascii="Times New Roman" w:hAnsi="Times New Roman" w:cs="Times New Roman"/>
          <w:b/>
        </w:rPr>
        <w:t>TBNT</w:t>
      </w:r>
    </w:p>
    <w:p w:rsidR="00983B04" w:rsidRPr="00A637CF" w:rsidRDefault="00983B04" w:rsidP="00983B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NHÀ MÁY DUYÊN HẢI 1</w:t>
      </w:r>
    </w:p>
    <w:p w:rsidR="00983B04" w:rsidRDefault="00983B04" w:rsidP="00983B04">
      <w:pPr>
        <w:jc w:val="center"/>
        <w:rPr>
          <w:rFonts w:ascii="Times New Roman" w:hAnsi="Times New Roman" w:cs="Times New Roman"/>
          <w:b/>
          <w:u w:val="single"/>
        </w:rPr>
      </w:pPr>
      <w:r w:rsidRPr="00A637CF">
        <w:rPr>
          <w:rFonts w:ascii="Times New Roman" w:hAnsi="Times New Roman" w:cs="Times New Roman"/>
          <w:b/>
          <w:u w:val="single"/>
        </w:rPr>
        <w:t>Đề số</w:t>
      </w:r>
      <w:r>
        <w:rPr>
          <w:rFonts w:ascii="Times New Roman" w:hAnsi="Times New Roman" w:cs="Times New Roman"/>
          <w:b/>
          <w:u w:val="single"/>
        </w:rPr>
        <w:t xml:space="preserve"> 3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1: Trình bày sơ đồ hệ thống điện nhất thứ cho nhà hệ thống trạm bơm nước thô, nêu cá thông số kỹ thuật của thiết bị trong hệ thống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2: Trình bày các bước thao tác đưa bơm dự phòng nóng vào vận hành 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3: Trình bày hiện tượng, nguyên nhân và cách xử lý khi áp suất đường ống góp chung của trạm bơm nước thô giảm bất thường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4: Phiếu thao tác là gì? Thủ tục cách thực hiện một phiếu thao tác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jc w:val="center"/>
        <w:rPr>
          <w:rFonts w:ascii="Times New Roman" w:hAnsi="Times New Roman" w:cs="Times New Roman"/>
          <w:b/>
        </w:rPr>
      </w:pPr>
      <w:r w:rsidRPr="00A637CF">
        <w:rPr>
          <w:rFonts w:ascii="Times New Roman" w:hAnsi="Times New Roman" w:cs="Times New Roman"/>
          <w:b/>
        </w:rPr>
        <w:t>ĐỀ THI</w:t>
      </w:r>
      <w:r>
        <w:rPr>
          <w:rFonts w:ascii="Times New Roman" w:hAnsi="Times New Roman" w:cs="Times New Roman"/>
          <w:b/>
        </w:rPr>
        <w:t xml:space="preserve"> VẤN ĐÁP</w:t>
      </w:r>
      <w:r w:rsidRPr="00A637CF">
        <w:rPr>
          <w:rFonts w:ascii="Times New Roman" w:hAnsi="Times New Roman" w:cs="Times New Roman"/>
          <w:b/>
        </w:rPr>
        <w:t xml:space="preserve"> ĐỘC LẬP CHỨC DANH </w:t>
      </w:r>
      <w:r>
        <w:rPr>
          <w:rFonts w:ascii="Times New Roman" w:hAnsi="Times New Roman" w:cs="Times New Roman"/>
          <w:b/>
        </w:rPr>
        <w:t>TBNT</w:t>
      </w:r>
    </w:p>
    <w:p w:rsidR="00983B04" w:rsidRPr="00A637CF" w:rsidRDefault="00983B04" w:rsidP="00983B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NHÀ MÁY DUYÊN HẢI 1</w:t>
      </w:r>
    </w:p>
    <w:p w:rsidR="00983B04" w:rsidRDefault="00983B04" w:rsidP="00983B04">
      <w:pPr>
        <w:jc w:val="center"/>
        <w:rPr>
          <w:rFonts w:ascii="Times New Roman" w:hAnsi="Times New Roman" w:cs="Times New Roman"/>
          <w:b/>
          <w:u w:val="single"/>
        </w:rPr>
      </w:pPr>
      <w:r w:rsidRPr="00A637CF">
        <w:rPr>
          <w:rFonts w:ascii="Times New Roman" w:hAnsi="Times New Roman" w:cs="Times New Roman"/>
          <w:b/>
          <w:u w:val="single"/>
        </w:rPr>
        <w:t>Đề số</w:t>
      </w:r>
      <w:r>
        <w:rPr>
          <w:rFonts w:ascii="Times New Roman" w:hAnsi="Times New Roman" w:cs="Times New Roman"/>
          <w:b/>
          <w:u w:val="single"/>
        </w:rPr>
        <w:t xml:space="preserve"> 4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1: Trình bày các bước kiểm tra, các bước chuẩn bị khởi động hệ thống trạm bơm nước thô sau khi bảo trỉ sữa chữa ?</w:t>
      </w:r>
      <w:r w:rsidRPr="00983B04">
        <w:rPr>
          <w:rFonts w:ascii="Times New Roman" w:hAnsi="Times New Roman"/>
          <w:sz w:val="24"/>
          <w:szCs w:val="24"/>
        </w:rPr>
        <w:t xml:space="preserve"> 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2: Viết phiếu thao tác cô lập 1 bơm nước thô đang vận hành để bảo trì sửa chửa của trạm bơm nước thô Nhà máy Nhiệt Điện Duyên Hải 1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3: Trình bày hiện tượng, nguyên nhân và cách xử lý khi xảy ra cháy ở bình dầu khu vực nhà máy phát diesel?</w:t>
      </w:r>
    </w:p>
    <w:p w:rsidR="00983B04" w:rsidRPr="00925C79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4: Trình bày trách nhiệm của chức danh vận hành viên trạm bơm nước thô Nhà máy Nhiệt Điện Duyên Hải 1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jc w:val="center"/>
        <w:rPr>
          <w:rFonts w:ascii="Times New Roman" w:hAnsi="Times New Roman" w:cs="Times New Roman"/>
          <w:b/>
        </w:rPr>
      </w:pPr>
      <w:r w:rsidRPr="00A637CF">
        <w:rPr>
          <w:rFonts w:ascii="Times New Roman" w:hAnsi="Times New Roman" w:cs="Times New Roman"/>
          <w:b/>
        </w:rPr>
        <w:t>ĐỀ THI</w:t>
      </w:r>
      <w:r>
        <w:rPr>
          <w:rFonts w:ascii="Times New Roman" w:hAnsi="Times New Roman" w:cs="Times New Roman"/>
          <w:b/>
        </w:rPr>
        <w:t xml:space="preserve"> VẤN ĐÁP</w:t>
      </w:r>
      <w:r w:rsidRPr="00A637CF">
        <w:rPr>
          <w:rFonts w:ascii="Times New Roman" w:hAnsi="Times New Roman" w:cs="Times New Roman"/>
          <w:b/>
        </w:rPr>
        <w:t xml:space="preserve"> ĐỘC LẬP CHỨC DANH </w:t>
      </w:r>
      <w:r>
        <w:rPr>
          <w:rFonts w:ascii="Times New Roman" w:hAnsi="Times New Roman" w:cs="Times New Roman"/>
          <w:b/>
        </w:rPr>
        <w:t>TBNT</w:t>
      </w:r>
    </w:p>
    <w:p w:rsidR="00983B04" w:rsidRPr="00A637CF" w:rsidRDefault="00983B04" w:rsidP="00983B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NHÀ MÁY DUYÊN HẢI 1</w:t>
      </w:r>
    </w:p>
    <w:p w:rsidR="00983B04" w:rsidRDefault="00983B04" w:rsidP="00983B04">
      <w:pPr>
        <w:jc w:val="center"/>
        <w:rPr>
          <w:rFonts w:ascii="Times New Roman" w:hAnsi="Times New Roman" w:cs="Times New Roman"/>
          <w:b/>
          <w:u w:val="single"/>
        </w:rPr>
      </w:pPr>
      <w:r w:rsidRPr="00A637CF">
        <w:rPr>
          <w:rFonts w:ascii="Times New Roman" w:hAnsi="Times New Roman" w:cs="Times New Roman"/>
          <w:b/>
          <w:u w:val="single"/>
        </w:rPr>
        <w:t>Đề số</w:t>
      </w:r>
      <w:r>
        <w:rPr>
          <w:rFonts w:ascii="Times New Roman" w:hAnsi="Times New Roman" w:cs="Times New Roman"/>
          <w:b/>
          <w:u w:val="single"/>
        </w:rPr>
        <w:t xml:space="preserve"> 5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1: Trình bày Thông số kỹ thuật, cấu tạo, nguyên lý làm việc của bơm trục đứng trên hệ thống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2: Trình bày thao tác điều khiển các van động cơ tại tủ điều khỉ, tại vị trí van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3: Trình bày hiện tượng, nguyên nhân và cách xử lý khi bơm bị rung giật mạnh?</w:t>
      </w:r>
    </w:p>
    <w:p w:rsidR="00983B04" w:rsidRPr="00925C79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4: Trình bày quy trình giao nhận ca đối với  chức danh vận hành viên trạm bơm nước thô Nhà máy Nhiệt Điện Duyên Hải 1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jc w:val="center"/>
        <w:rPr>
          <w:rFonts w:ascii="Times New Roman" w:hAnsi="Times New Roman" w:cs="Times New Roman"/>
          <w:b/>
        </w:rPr>
      </w:pPr>
      <w:r w:rsidRPr="00A637CF">
        <w:rPr>
          <w:rFonts w:ascii="Times New Roman" w:hAnsi="Times New Roman" w:cs="Times New Roman"/>
          <w:b/>
        </w:rPr>
        <w:t>ĐỀ THI</w:t>
      </w:r>
      <w:r>
        <w:rPr>
          <w:rFonts w:ascii="Times New Roman" w:hAnsi="Times New Roman" w:cs="Times New Roman"/>
          <w:b/>
        </w:rPr>
        <w:t xml:space="preserve"> VẤN ĐÁP</w:t>
      </w:r>
      <w:r w:rsidRPr="00A637CF">
        <w:rPr>
          <w:rFonts w:ascii="Times New Roman" w:hAnsi="Times New Roman" w:cs="Times New Roman"/>
          <w:b/>
        </w:rPr>
        <w:t xml:space="preserve"> ĐỘC LẬP CHỨC DANH </w:t>
      </w:r>
      <w:r>
        <w:rPr>
          <w:rFonts w:ascii="Times New Roman" w:hAnsi="Times New Roman" w:cs="Times New Roman"/>
          <w:b/>
        </w:rPr>
        <w:t>TBNT</w:t>
      </w:r>
    </w:p>
    <w:p w:rsidR="00983B04" w:rsidRPr="00A637CF" w:rsidRDefault="00983B04" w:rsidP="00983B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NHÀ MÁY DUYÊN HẢI 1</w:t>
      </w:r>
    </w:p>
    <w:p w:rsidR="00983B04" w:rsidRDefault="00983B04" w:rsidP="00983B04">
      <w:pPr>
        <w:jc w:val="center"/>
        <w:rPr>
          <w:rFonts w:ascii="Times New Roman" w:hAnsi="Times New Roman" w:cs="Times New Roman"/>
          <w:b/>
          <w:u w:val="single"/>
        </w:rPr>
      </w:pPr>
      <w:r w:rsidRPr="00A637CF">
        <w:rPr>
          <w:rFonts w:ascii="Times New Roman" w:hAnsi="Times New Roman" w:cs="Times New Roman"/>
          <w:b/>
          <w:u w:val="single"/>
        </w:rPr>
        <w:t>Đề số</w:t>
      </w:r>
      <w:r>
        <w:rPr>
          <w:rFonts w:ascii="Times New Roman" w:hAnsi="Times New Roman" w:cs="Times New Roman"/>
          <w:b/>
          <w:u w:val="single"/>
        </w:rPr>
        <w:t xml:space="preserve"> 6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1: So sánh nguyên lý làm việc khởi động đối với bơm điều khiển bằng biến tần và bơm điều khiển theo nguyên lý khởi động mềm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2: Viết phiếu thao tác đưa bơm trục đứng sau khi đại tu sửa chửa vào vận hành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3: Trình bày hiện tượng, nguyên nhân và cách xử lý khi phát hiện động cơ bơm có khói bóc ra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4: Trình bày các mối quan hệ công tác của chức danh vận hành viên trạm bơm nước thô Nhà máy Nhiệt Điện Duyên Hải 1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jc w:val="center"/>
        <w:rPr>
          <w:rFonts w:ascii="Times New Roman" w:hAnsi="Times New Roman" w:cs="Times New Roman"/>
          <w:b/>
        </w:rPr>
      </w:pPr>
      <w:r w:rsidRPr="00A637CF">
        <w:rPr>
          <w:rFonts w:ascii="Times New Roman" w:hAnsi="Times New Roman" w:cs="Times New Roman"/>
          <w:b/>
        </w:rPr>
        <w:lastRenderedPageBreak/>
        <w:t>ĐỀ THI</w:t>
      </w:r>
      <w:r>
        <w:rPr>
          <w:rFonts w:ascii="Times New Roman" w:hAnsi="Times New Roman" w:cs="Times New Roman"/>
          <w:b/>
        </w:rPr>
        <w:t xml:space="preserve"> VẤN ĐÁP</w:t>
      </w:r>
      <w:r w:rsidRPr="00A637CF">
        <w:rPr>
          <w:rFonts w:ascii="Times New Roman" w:hAnsi="Times New Roman" w:cs="Times New Roman"/>
          <w:b/>
        </w:rPr>
        <w:t xml:space="preserve"> ĐỘC LẬP CHỨC DANH </w:t>
      </w:r>
      <w:r>
        <w:rPr>
          <w:rFonts w:ascii="Times New Roman" w:hAnsi="Times New Roman" w:cs="Times New Roman"/>
          <w:b/>
        </w:rPr>
        <w:t>TBNT</w:t>
      </w:r>
    </w:p>
    <w:p w:rsidR="00983B04" w:rsidRPr="00A637CF" w:rsidRDefault="00983B04" w:rsidP="00983B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NHÀ MÁY DUYÊN HẢI 1</w:t>
      </w:r>
    </w:p>
    <w:p w:rsidR="00983B04" w:rsidRDefault="00983B04" w:rsidP="00983B04">
      <w:pPr>
        <w:jc w:val="center"/>
        <w:rPr>
          <w:rFonts w:ascii="Times New Roman" w:hAnsi="Times New Roman" w:cs="Times New Roman"/>
          <w:b/>
          <w:u w:val="single"/>
        </w:rPr>
      </w:pPr>
      <w:r w:rsidRPr="00A637CF">
        <w:rPr>
          <w:rFonts w:ascii="Times New Roman" w:hAnsi="Times New Roman" w:cs="Times New Roman"/>
          <w:b/>
          <w:u w:val="single"/>
        </w:rPr>
        <w:t>Đề số</w:t>
      </w:r>
      <w:r>
        <w:rPr>
          <w:rFonts w:ascii="Times New Roman" w:hAnsi="Times New Roman" w:cs="Times New Roman"/>
          <w:b/>
          <w:u w:val="single"/>
        </w:rPr>
        <w:t xml:space="preserve"> 7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âu 1: Mô tả hệ thống các thiết bị chính của trạm bơm nước thô Nhà máy Nhiệt Điện Duyên Hải 1?       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2: Viết phiếu thao tác chuyển đổi định kỳ bơm trục đứng của trạm bơm nước thô Nhà máy Nhiệt Điện Duyên Hải 1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3:</w:t>
      </w:r>
      <w:r w:rsidRPr="00E76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ình bày hiện tượng, nguyên nhân và cách xử lý khi bơm có tiếng kêu bất thường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4:Trình bày các trường hợp cấm giao nhận ca đối với chức danh vận hành viên trạm bơm nước thô Nhà máy Nhiệt Điện Duyên Hải 1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jc w:val="center"/>
        <w:rPr>
          <w:rFonts w:ascii="Times New Roman" w:hAnsi="Times New Roman" w:cs="Times New Roman"/>
          <w:b/>
        </w:rPr>
      </w:pPr>
    </w:p>
    <w:p w:rsidR="00983B04" w:rsidRDefault="00983B04" w:rsidP="00983B04">
      <w:pPr>
        <w:jc w:val="center"/>
        <w:rPr>
          <w:rFonts w:ascii="Times New Roman" w:hAnsi="Times New Roman" w:cs="Times New Roman"/>
          <w:b/>
        </w:rPr>
      </w:pPr>
    </w:p>
    <w:p w:rsidR="00983B04" w:rsidRDefault="00983B04" w:rsidP="00983B04">
      <w:pPr>
        <w:jc w:val="center"/>
        <w:rPr>
          <w:rFonts w:ascii="Times New Roman" w:hAnsi="Times New Roman" w:cs="Times New Roman"/>
          <w:b/>
        </w:rPr>
      </w:pPr>
    </w:p>
    <w:p w:rsidR="00983B04" w:rsidRDefault="00983B04" w:rsidP="00983B04">
      <w:pPr>
        <w:jc w:val="center"/>
        <w:rPr>
          <w:rFonts w:ascii="Times New Roman" w:hAnsi="Times New Roman" w:cs="Times New Roman"/>
          <w:b/>
        </w:rPr>
      </w:pPr>
    </w:p>
    <w:p w:rsidR="00983B04" w:rsidRDefault="00983B04" w:rsidP="00983B04">
      <w:pPr>
        <w:jc w:val="center"/>
        <w:rPr>
          <w:rFonts w:ascii="Times New Roman" w:hAnsi="Times New Roman" w:cs="Times New Roman"/>
          <w:b/>
        </w:rPr>
      </w:pPr>
    </w:p>
    <w:p w:rsidR="00983B04" w:rsidRDefault="00983B04" w:rsidP="00983B04">
      <w:pPr>
        <w:jc w:val="center"/>
        <w:rPr>
          <w:rFonts w:ascii="Times New Roman" w:hAnsi="Times New Roman" w:cs="Times New Roman"/>
          <w:b/>
        </w:rPr>
      </w:pPr>
    </w:p>
    <w:p w:rsidR="00983B04" w:rsidRDefault="00983B04" w:rsidP="00983B04">
      <w:pPr>
        <w:jc w:val="center"/>
        <w:rPr>
          <w:rFonts w:ascii="Times New Roman" w:hAnsi="Times New Roman" w:cs="Times New Roman"/>
          <w:b/>
        </w:rPr>
      </w:pPr>
    </w:p>
    <w:p w:rsidR="00983B04" w:rsidRDefault="00983B04" w:rsidP="00983B04">
      <w:pPr>
        <w:jc w:val="center"/>
        <w:rPr>
          <w:rFonts w:ascii="Times New Roman" w:hAnsi="Times New Roman" w:cs="Times New Roman"/>
          <w:b/>
        </w:rPr>
      </w:pPr>
    </w:p>
    <w:p w:rsidR="00983B04" w:rsidRDefault="00983B04" w:rsidP="00983B04">
      <w:pPr>
        <w:jc w:val="center"/>
        <w:rPr>
          <w:rFonts w:ascii="Times New Roman" w:hAnsi="Times New Roman" w:cs="Times New Roman"/>
          <w:b/>
        </w:rPr>
      </w:pPr>
      <w:r w:rsidRPr="00A637CF">
        <w:rPr>
          <w:rFonts w:ascii="Times New Roman" w:hAnsi="Times New Roman" w:cs="Times New Roman"/>
          <w:b/>
        </w:rPr>
        <w:t>ĐỀ THI</w:t>
      </w:r>
      <w:r>
        <w:rPr>
          <w:rFonts w:ascii="Times New Roman" w:hAnsi="Times New Roman" w:cs="Times New Roman"/>
          <w:b/>
        </w:rPr>
        <w:t xml:space="preserve"> VẤN ĐÁP</w:t>
      </w:r>
      <w:r w:rsidRPr="00A637CF">
        <w:rPr>
          <w:rFonts w:ascii="Times New Roman" w:hAnsi="Times New Roman" w:cs="Times New Roman"/>
          <w:b/>
        </w:rPr>
        <w:t xml:space="preserve"> ĐỘC LẬP CHỨC DANH </w:t>
      </w:r>
      <w:r>
        <w:rPr>
          <w:rFonts w:ascii="Times New Roman" w:hAnsi="Times New Roman" w:cs="Times New Roman"/>
          <w:b/>
        </w:rPr>
        <w:t>TBNT</w:t>
      </w:r>
    </w:p>
    <w:p w:rsidR="00983B04" w:rsidRPr="00A637CF" w:rsidRDefault="00983B04" w:rsidP="00983B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NHÀ MÁY DUYÊN HẢI 1</w:t>
      </w:r>
    </w:p>
    <w:p w:rsidR="00983B04" w:rsidRDefault="00983B04" w:rsidP="00983B04">
      <w:pPr>
        <w:jc w:val="center"/>
        <w:rPr>
          <w:rFonts w:ascii="Times New Roman" w:hAnsi="Times New Roman" w:cs="Times New Roman"/>
          <w:b/>
          <w:u w:val="single"/>
        </w:rPr>
      </w:pPr>
      <w:r w:rsidRPr="00A637CF">
        <w:rPr>
          <w:rFonts w:ascii="Times New Roman" w:hAnsi="Times New Roman" w:cs="Times New Roman"/>
          <w:b/>
          <w:u w:val="single"/>
        </w:rPr>
        <w:t>Đề số</w:t>
      </w:r>
      <w:r>
        <w:rPr>
          <w:rFonts w:ascii="Times New Roman" w:hAnsi="Times New Roman" w:cs="Times New Roman"/>
          <w:b/>
          <w:u w:val="single"/>
        </w:rPr>
        <w:t xml:space="preserve"> 8</w:t>
      </w:r>
    </w:p>
    <w:p w:rsidR="00983B04" w:rsidRPr="00925C79" w:rsidRDefault="00983B04" w:rsidP="00983B04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1: Trình bày chức năng nhiệm vụ và nguyên lý làm việc của máy phát Diesel dự phòng? Nêu các thông số kỹ thuật của máy phát.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2: Trình tự thao tác để điền đầy nước đường ống sau khi sử chữa, cách kiểm tra và xả bùn ở các hố van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3: Trình bày hiện tượng, nguyên nhận và cách xử lý khi mực nước hổ sơ lắng thấp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4: Nêu các khoảng cách an toàn điện đối với các cấp điện áp? Ứng dụng ở trạm bơm nước thô?</w:t>
      </w:r>
    </w:p>
    <w:p w:rsidR="00983B04" w:rsidRPr="00462CD0" w:rsidRDefault="00983B04" w:rsidP="00983B04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jc w:val="center"/>
        <w:rPr>
          <w:rFonts w:ascii="Times New Roman" w:hAnsi="Times New Roman" w:cs="Times New Roman"/>
          <w:b/>
        </w:rPr>
      </w:pPr>
      <w:r w:rsidRPr="00A637CF">
        <w:rPr>
          <w:rFonts w:ascii="Times New Roman" w:hAnsi="Times New Roman" w:cs="Times New Roman"/>
          <w:b/>
        </w:rPr>
        <w:t>ĐỀ THI</w:t>
      </w:r>
      <w:r>
        <w:rPr>
          <w:rFonts w:ascii="Times New Roman" w:hAnsi="Times New Roman" w:cs="Times New Roman"/>
          <w:b/>
        </w:rPr>
        <w:t xml:space="preserve"> VẤN ĐÁP</w:t>
      </w:r>
      <w:r w:rsidRPr="00A637CF">
        <w:rPr>
          <w:rFonts w:ascii="Times New Roman" w:hAnsi="Times New Roman" w:cs="Times New Roman"/>
          <w:b/>
        </w:rPr>
        <w:t xml:space="preserve"> ĐỘC LẬP CHỨC DANH </w:t>
      </w:r>
      <w:r>
        <w:rPr>
          <w:rFonts w:ascii="Times New Roman" w:hAnsi="Times New Roman" w:cs="Times New Roman"/>
          <w:b/>
        </w:rPr>
        <w:t>TBNT</w:t>
      </w:r>
    </w:p>
    <w:p w:rsidR="00983B04" w:rsidRPr="00A637CF" w:rsidRDefault="00983B04" w:rsidP="00983B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NHÀ MÁY DUYÊN HẢI 1</w:t>
      </w:r>
    </w:p>
    <w:p w:rsidR="00983B04" w:rsidRDefault="00983B04" w:rsidP="00983B04">
      <w:pPr>
        <w:jc w:val="center"/>
        <w:rPr>
          <w:rFonts w:ascii="Times New Roman" w:hAnsi="Times New Roman" w:cs="Times New Roman"/>
          <w:b/>
          <w:u w:val="single"/>
        </w:rPr>
      </w:pPr>
      <w:r w:rsidRPr="00A637CF">
        <w:rPr>
          <w:rFonts w:ascii="Times New Roman" w:hAnsi="Times New Roman" w:cs="Times New Roman"/>
          <w:b/>
          <w:u w:val="single"/>
        </w:rPr>
        <w:t>Đề số</w:t>
      </w:r>
      <w:r>
        <w:rPr>
          <w:rFonts w:ascii="Times New Roman" w:hAnsi="Times New Roman" w:cs="Times New Roman"/>
          <w:b/>
          <w:u w:val="single"/>
        </w:rPr>
        <w:t xml:space="preserve"> 9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1: Trình bày Chức năng của trạm bơm nước thô Nhà máy Nhiệt Điện Duyên Hải 1? Nguyên lý điều khiển theo thiết kế của hệ thống bơm nước thô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2: Trình bày khởi động vận hành một bơm nước thô bất kỳ ở chế độ Man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3: Trình bày hiện tượng, nguyên nhân và cách xử lý khi lưu lượng đi của đường ống góp chung của trạm bơm nước thô giảm bất thường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4: Trình bày quyền hạn của chức danh vận hành viên trạm bơm nước thô Nhà máy Nhiệt Điện Duyên Hải 1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D5110" w:rsidRDefault="009D5110" w:rsidP="00983B04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jc w:val="center"/>
        <w:rPr>
          <w:rFonts w:ascii="Times New Roman" w:hAnsi="Times New Roman" w:cs="Times New Roman"/>
          <w:b/>
        </w:rPr>
      </w:pPr>
      <w:r w:rsidRPr="00A637CF">
        <w:rPr>
          <w:rFonts w:ascii="Times New Roman" w:hAnsi="Times New Roman" w:cs="Times New Roman"/>
          <w:b/>
        </w:rPr>
        <w:t>ĐỀ THI</w:t>
      </w:r>
      <w:r>
        <w:rPr>
          <w:rFonts w:ascii="Times New Roman" w:hAnsi="Times New Roman" w:cs="Times New Roman"/>
          <w:b/>
        </w:rPr>
        <w:t xml:space="preserve"> VẤN ĐÁP</w:t>
      </w:r>
      <w:r w:rsidRPr="00A637CF">
        <w:rPr>
          <w:rFonts w:ascii="Times New Roman" w:hAnsi="Times New Roman" w:cs="Times New Roman"/>
          <w:b/>
        </w:rPr>
        <w:t xml:space="preserve"> ĐỘC LẬP CHỨC DANH </w:t>
      </w:r>
      <w:r>
        <w:rPr>
          <w:rFonts w:ascii="Times New Roman" w:hAnsi="Times New Roman" w:cs="Times New Roman"/>
          <w:b/>
        </w:rPr>
        <w:t>TBNT</w:t>
      </w:r>
    </w:p>
    <w:p w:rsidR="00983B04" w:rsidRPr="00A637CF" w:rsidRDefault="00983B04" w:rsidP="00983B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NHÀ MÁY DUYÊN HẢI 1</w:t>
      </w:r>
    </w:p>
    <w:p w:rsidR="00983B04" w:rsidRDefault="00983B04" w:rsidP="00983B04">
      <w:pPr>
        <w:jc w:val="center"/>
        <w:rPr>
          <w:rFonts w:ascii="Times New Roman" w:hAnsi="Times New Roman" w:cs="Times New Roman"/>
          <w:b/>
          <w:u w:val="single"/>
        </w:rPr>
      </w:pPr>
      <w:r w:rsidRPr="00A637CF">
        <w:rPr>
          <w:rFonts w:ascii="Times New Roman" w:hAnsi="Times New Roman" w:cs="Times New Roman"/>
          <w:b/>
          <w:u w:val="single"/>
        </w:rPr>
        <w:t>Đề số</w:t>
      </w:r>
      <w:r>
        <w:rPr>
          <w:rFonts w:ascii="Times New Roman" w:hAnsi="Times New Roman" w:cs="Times New Roman"/>
          <w:b/>
          <w:u w:val="single"/>
        </w:rPr>
        <w:t xml:space="preserve"> 10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 w:rsidRPr="00983B04">
        <w:rPr>
          <w:rFonts w:ascii="Times New Roman" w:hAnsi="Times New Roman"/>
          <w:sz w:val="24"/>
          <w:szCs w:val="24"/>
        </w:rPr>
        <w:t>Câu 1: Trình bày sơ đồ hệ thống điện nhất thứ cho nhà hệ thống trạm bơm nước thô, nêu cá thông số kỹ thuật của thiết bị trong hệ thống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2: Trình bày thao tác cách ngừng một bơm nước thô bất kỳ ở chế độ Man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  <w:r w:rsidRPr="00983B04">
        <w:rPr>
          <w:rFonts w:ascii="Times New Roman" w:hAnsi="Times New Roman"/>
          <w:sz w:val="24"/>
          <w:szCs w:val="24"/>
        </w:rPr>
        <w:t>Câu 3: Trình bày hiện tượng, nguyên nhân và cách xử lý khi xảy ra cháy ở bình dầu khu vực nhà máy phát diesel?</w:t>
      </w:r>
    </w:p>
    <w:p w:rsidR="00983B04" w:rsidRPr="00D20E0B" w:rsidRDefault="00983B04" w:rsidP="00983B04">
      <w:pPr>
        <w:rPr>
          <w:rFonts w:ascii="Times New Roman" w:hAnsi="Times New Roman"/>
          <w:sz w:val="24"/>
          <w:szCs w:val="24"/>
        </w:rPr>
      </w:pPr>
      <w:r w:rsidRPr="00D20E0B">
        <w:rPr>
          <w:rFonts w:ascii="Times New Roman" w:hAnsi="Times New Roman"/>
          <w:sz w:val="24"/>
          <w:szCs w:val="24"/>
        </w:rPr>
        <w:t>Câu 4: Phiếu công tác là gì? Thủ tục cách thực hiện một phiếu công tác?</w:t>
      </w: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jc w:val="center"/>
        <w:rPr>
          <w:rFonts w:ascii="Times New Roman" w:hAnsi="Times New Roman" w:cs="Times New Roman"/>
          <w:b/>
        </w:rPr>
      </w:pPr>
      <w:r w:rsidRPr="00A637CF">
        <w:rPr>
          <w:rFonts w:ascii="Times New Roman" w:hAnsi="Times New Roman" w:cs="Times New Roman"/>
          <w:b/>
        </w:rPr>
        <w:lastRenderedPageBreak/>
        <w:t>ĐỀ THI</w:t>
      </w:r>
      <w:r>
        <w:rPr>
          <w:rFonts w:ascii="Times New Roman" w:hAnsi="Times New Roman" w:cs="Times New Roman"/>
          <w:b/>
        </w:rPr>
        <w:t xml:space="preserve"> VẤN ĐÁP</w:t>
      </w:r>
      <w:r w:rsidRPr="00A637CF">
        <w:rPr>
          <w:rFonts w:ascii="Times New Roman" w:hAnsi="Times New Roman" w:cs="Times New Roman"/>
          <w:b/>
        </w:rPr>
        <w:t xml:space="preserve"> ĐỘC LẬP CHỨC DANH </w:t>
      </w:r>
      <w:r>
        <w:rPr>
          <w:rFonts w:ascii="Times New Roman" w:hAnsi="Times New Roman" w:cs="Times New Roman"/>
          <w:b/>
        </w:rPr>
        <w:t>TBNT</w:t>
      </w:r>
    </w:p>
    <w:p w:rsidR="00983B04" w:rsidRPr="00A637CF" w:rsidRDefault="00983B04" w:rsidP="00983B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NHÀ MÁY DUYÊN HẢI 1</w:t>
      </w:r>
    </w:p>
    <w:p w:rsidR="00983B04" w:rsidRDefault="00983B04" w:rsidP="00983B04">
      <w:pPr>
        <w:jc w:val="center"/>
        <w:rPr>
          <w:rFonts w:ascii="Times New Roman" w:hAnsi="Times New Roman" w:cs="Times New Roman"/>
          <w:b/>
          <w:u w:val="single"/>
        </w:rPr>
      </w:pPr>
      <w:r w:rsidRPr="00A637CF">
        <w:rPr>
          <w:rFonts w:ascii="Times New Roman" w:hAnsi="Times New Roman" w:cs="Times New Roman"/>
          <w:b/>
          <w:u w:val="single"/>
        </w:rPr>
        <w:t>Đề số</w:t>
      </w:r>
      <w:r w:rsidR="00D20E0B">
        <w:rPr>
          <w:rFonts w:ascii="Times New Roman" w:hAnsi="Times New Roman" w:cs="Times New Roman"/>
          <w:b/>
          <w:u w:val="single"/>
        </w:rPr>
        <w:t xml:space="preserve"> 11</w:t>
      </w:r>
    </w:p>
    <w:p w:rsidR="00D20E0B" w:rsidRPr="00D20E0B" w:rsidRDefault="00D20E0B" w:rsidP="00D20E0B">
      <w:pPr>
        <w:rPr>
          <w:rFonts w:ascii="Times New Roman" w:hAnsi="Times New Roman"/>
          <w:sz w:val="24"/>
          <w:szCs w:val="24"/>
        </w:rPr>
      </w:pPr>
      <w:r w:rsidRPr="00D20E0B">
        <w:rPr>
          <w:rFonts w:ascii="Times New Roman" w:hAnsi="Times New Roman"/>
          <w:sz w:val="24"/>
          <w:szCs w:val="24"/>
        </w:rPr>
        <w:t>Câu 1: Thuyết minh sơ đồ PID trạm bơm nước thô Nhà máy Nhiệt Điện Duyên Hải 1?</w:t>
      </w:r>
    </w:p>
    <w:p w:rsidR="00D20E0B" w:rsidRPr="00D20E0B" w:rsidRDefault="00D20E0B" w:rsidP="00D20E0B">
      <w:pPr>
        <w:rPr>
          <w:rFonts w:ascii="Times New Roman" w:hAnsi="Times New Roman"/>
          <w:sz w:val="24"/>
          <w:szCs w:val="24"/>
        </w:rPr>
      </w:pPr>
      <w:r w:rsidRPr="00D20E0B">
        <w:rPr>
          <w:rFonts w:ascii="Times New Roman" w:hAnsi="Times New Roman"/>
          <w:sz w:val="24"/>
          <w:szCs w:val="24"/>
        </w:rPr>
        <w:t>Câu 2: Trình bày thao tác kiểm tra, thao tác để đóng máy cắt để cấp nguồn tổ cho thanh cái?</w:t>
      </w:r>
    </w:p>
    <w:p w:rsidR="00D20E0B" w:rsidRPr="00D20E0B" w:rsidRDefault="00D20E0B" w:rsidP="00D20E0B">
      <w:pPr>
        <w:rPr>
          <w:rFonts w:ascii="Times New Roman" w:hAnsi="Times New Roman"/>
          <w:sz w:val="24"/>
          <w:szCs w:val="24"/>
        </w:rPr>
      </w:pPr>
      <w:r w:rsidRPr="00D20E0B">
        <w:rPr>
          <w:rFonts w:ascii="Times New Roman" w:hAnsi="Times New Roman"/>
          <w:sz w:val="24"/>
          <w:szCs w:val="24"/>
        </w:rPr>
        <w:t>Câu 3: Trình bày hiện tượng, nguyên nhân và cách xử lý khi ổ đỡ của bơm inline trục đứng đang vận hành thì có khói sinh ra?</w:t>
      </w:r>
    </w:p>
    <w:p w:rsidR="00D20E0B" w:rsidRPr="00D20E0B" w:rsidRDefault="00D20E0B" w:rsidP="00D20E0B">
      <w:pPr>
        <w:rPr>
          <w:rFonts w:ascii="Times New Roman" w:hAnsi="Times New Roman"/>
          <w:sz w:val="24"/>
          <w:szCs w:val="24"/>
        </w:rPr>
      </w:pPr>
      <w:r w:rsidRPr="00D20E0B">
        <w:rPr>
          <w:rFonts w:ascii="Times New Roman" w:hAnsi="Times New Roman"/>
          <w:sz w:val="24"/>
          <w:szCs w:val="24"/>
        </w:rPr>
        <w:t>Câu 4: Phiếu thao tác là gì? Thủ tục cách thực hiện một phiếu thao tác?</w:t>
      </w:r>
    </w:p>
    <w:p w:rsidR="00D20E0B" w:rsidRDefault="00D20E0B" w:rsidP="00D20E0B">
      <w:pPr>
        <w:rPr>
          <w:rFonts w:ascii="Times New Roman" w:hAnsi="Times New Roman"/>
          <w:sz w:val="24"/>
          <w:szCs w:val="24"/>
        </w:rPr>
      </w:pPr>
    </w:p>
    <w:p w:rsidR="00D20E0B" w:rsidRDefault="00D20E0B" w:rsidP="00D20E0B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jc w:val="center"/>
        <w:rPr>
          <w:rFonts w:ascii="Times New Roman" w:hAnsi="Times New Roman" w:cs="Times New Roman"/>
          <w:b/>
          <w:u w:val="single"/>
        </w:rPr>
      </w:pP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</w:p>
    <w:p w:rsidR="00983B04" w:rsidRPr="00E60157" w:rsidRDefault="00983B04" w:rsidP="00983B04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jc w:val="center"/>
        <w:rPr>
          <w:rFonts w:ascii="Times New Roman" w:hAnsi="Times New Roman" w:cs="Times New Roman"/>
          <w:b/>
          <w:u w:val="single"/>
        </w:rPr>
      </w:pP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</w:p>
    <w:p w:rsidR="00983B04" w:rsidRDefault="00983B04" w:rsidP="00983B04">
      <w:pPr>
        <w:rPr>
          <w:rFonts w:ascii="Times New Roman" w:hAnsi="Times New Roman"/>
          <w:sz w:val="24"/>
          <w:szCs w:val="24"/>
        </w:rPr>
      </w:pPr>
    </w:p>
    <w:p w:rsidR="006923E0" w:rsidRPr="006923E0" w:rsidRDefault="006923E0" w:rsidP="006923E0">
      <w:pPr>
        <w:spacing w:before="80" w:line="360" w:lineRule="auto"/>
        <w:jc w:val="both"/>
        <w:rPr>
          <w:rFonts w:ascii="Times New Roman" w:hAnsi="Times New Roman"/>
          <w:sz w:val="26"/>
          <w:szCs w:val="26"/>
        </w:rPr>
      </w:pPr>
    </w:p>
    <w:sectPr w:rsidR="006923E0" w:rsidRPr="006923E0" w:rsidSect="00A637CF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5AB" w:rsidRDefault="004805AB" w:rsidP="006923E0">
      <w:pPr>
        <w:spacing w:after="0" w:line="240" w:lineRule="auto"/>
      </w:pPr>
      <w:r>
        <w:separator/>
      </w:r>
    </w:p>
  </w:endnote>
  <w:endnote w:type="continuationSeparator" w:id="0">
    <w:p w:rsidR="004805AB" w:rsidRDefault="004805AB" w:rsidP="0069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5AB" w:rsidRDefault="004805AB" w:rsidP="006923E0">
      <w:pPr>
        <w:spacing w:after="0" w:line="240" w:lineRule="auto"/>
      </w:pPr>
      <w:r>
        <w:separator/>
      </w:r>
    </w:p>
  </w:footnote>
  <w:footnote w:type="continuationSeparator" w:id="0">
    <w:p w:rsidR="004805AB" w:rsidRDefault="004805AB" w:rsidP="0069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4830"/>
    <w:multiLevelType w:val="hybridMultilevel"/>
    <w:tmpl w:val="D0CA8AB8"/>
    <w:lvl w:ilvl="0" w:tplc="D88AC5C6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C3482"/>
    <w:multiLevelType w:val="hybridMultilevel"/>
    <w:tmpl w:val="DED66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02D2"/>
    <w:multiLevelType w:val="hybridMultilevel"/>
    <w:tmpl w:val="BBBEFB9A"/>
    <w:lvl w:ilvl="0" w:tplc="A3EC3B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2D3E2C"/>
    <w:multiLevelType w:val="hybridMultilevel"/>
    <w:tmpl w:val="57E6A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17371"/>
    <w:multiLevelType w:val="hybridMultilevel"/>
    <w:tmpl w:val="825C6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75722"/>
    <w:multiLevelType w:val="hybridMultilevel"/>
    <w:tmpl w:val="D13EE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E7364"/>
    <w:multiLevelType w:val="hybridMultilevel"/>
    <w:tmpl w:val="F6C6A60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A06CE7"/>
    <w:multiLevelType w:val="hybridMultilevel"/>
    <w:tmpl w:val="46C211E6"/>
    <w:lvl w:ilvl="0" w:tplc="5956A6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02235B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73EF5"/>
    <w:multiLevelType w:val="hybridMultilevel"/>
    <w:tmpl w:val="46C211E6"/>
    <w:lvl w:ilvl="0" w:tplc="5956A6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465030"/>
    <w:multiLevelType w:val="hybridMultilevel"/>
    <w:tmpl w:val="18FCD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D9"/>
    <w:rsid w:val="00007EB5"/>
    <w:rsid w:val="0001165F"/>
    <w:rsid w:val="00016C50"/>
    <w:rsid w:val="0003024A"/>
    <w:rsid w:val="000305C6"/>
    <w:rsid w:val="00030A91"/>
    <w:rsid w:val="00035AD8"/>
    <w:rsid w:val="00040C10"/>
    <w:rsid w:val="0004279E"/>
    <w:rsid w:val="00042EF9"/>
    <w:rsid w:val="00042F02"/>
    <w:rsid w:val="00043491"/>
    <w:rsid w:val="00063344"/>
    <w:rsid w:val="00065404"/>
    <w:rsid w:val="0006557E"/>
    <w:rsid w:val="00070C6C"/>
    <w:rsid w:val="00075CDF"/>
    <w:rsid w:val="000769D8"/>
    <w:rsid w:val="00077473"/>
    <w:rsid w:val="0008120A"/>
    <w:rsid w:val="00081B5C"/>
    <w:rsid w:val="000840DC"/>
    <w:rsid w:val="00090F40"/>
    <w:rsid w:val="00091C1D"/>
    <w:rsid w:val="0009201E"/>
    <w:rsid w:val="00094423"/>
    <w:rsid w:val="000A6125"/>
    <w:rsid w:val="000A74C7"/>
    <w:rsid w:val="000A7620"/>
    <w:rsid w:val="000B0F12"/>
    <w:rsid w:val="000B6C18"/>
    <w:rsid w:val="000C12B2"/>
    <w:rsid w:val="000C2F26"/>
    <w:rsid w:val="000C63CB"/>
    <w:rsid w:val="000C63CC"/>
    <w:rsid w:val="000D215B"/>
    <w:rsid w:val="000D4BCC"/>
    <w:rsid w:val="000D68AD"/>
    <w:rsid w:val="000E035D"/>
    <w:rsid w:val="000E2CC7"/>
    <w:rsid w:val="000E2EBE"/>
    <w:rsid w:val="000F1923"/>
    <w:rsid w:val="00103C37"/>
    <w:rsid w:val="00103ED1"/>
    <w:rsid w:val="00104196"/>
    <w:rsid w:val="00105657"/>
    <w:rsid w:val="0010677A"/>
    <w:rsid w:val="001068C6"/>
    <w:rsid w:val="00107E9E"/>
    <w:rsid w:val="001127ED"/>
    <w:rsid w:val="00121EF8"/>
    <w:rsid w:val="00125F63"/>
    <w:rsid w:val="001267F6"/>
    <w:rsid w:val="00133E9B"/>
    <w:rsid w:val="00136DC8"/>
    <w:rsid w:val="0014095B"/>
    <w:rsid w:val="001430C3"/>
    <w:rsid w:val="001450D0"/>
    <w:rsid w:val="00147BBD"/>
    <w:rsid w:val="00153614"/>
    <w:rsid w:val="00156F00"/>
    <w:rsid w:val="00160347"/>
    <w:rsid w:val="00164A0D"/>
    <w:rsid w:val="00164FD9"/>
    <w:rsid w:val="00167404"/>
    <w:rsid w:val="00174123"/>
    <w:rsid w:val="00174B82"/>
    <w:rsid w:val="00174DCE"/>
    <w:rsid w:val="00181278"/>
    <w:rsid w:val="00184ACE"/>
    <w:rsid w:val="001872D4"/>
    <w:rsid w:val="001873B8"/>
    <w:rsid w:val="0018743E"/>
    <w:rsid w:val="00190D27"/>
    <w:rsid w:val="00194A22"/>
    <w:rsid w:val="001A426F"/>
    <w:rsid w:val="001A6248"/>
    <w:rsid w:val="001B18FD"/>
    <w:rsid w:val="001B2F6D"/>
    <w:rsid w:val="001B43E8"/>
    <w:rsid w:val="001B74EF"/>
    <w:rsid w:val="001C4582"/>
    <w:rsid w:val="001C4EB1"/>
    <w:rsid w:val="001C6277"/>
    <w:rsid w:val="001D753E"/>
    <w:rsid w:val="001E1FF2"/>
    <w:rsid w:val="001E356C"/>
    <w:rsid w:val="001E514B"/>
    <w:rsid w:val="001E59F7"/>
    <w:rsid w:val="001F20A2"/>
    <w:rsid w:val="001F3B97"/>
    <w:rsid w:val="002076B1"/>
    <w:rsid w:val="002110FC"/>
    <w:rsid w:val="002114FE"/>
    <w:rsid w:val="00217043"/>
    <w:rsid w:val="0022242D"/>
    <w:rsid w:val="00231130"/>
    <w:rsid w:val="0023152B"/>
    <w:rsid w:val="002316D7"/>
    <w:rsid w:val="00233025"/>
    <w:rsid w:val="00233D79"/>
    <w:rsid w:val="00241ADA"/>
    <w:rsid w:val="00243814"/>
    <w:rsid w:val="00243BE7"/>
    <w:rsid w:val="00244275"/>
    <w:rsid w:val="00244968"/>
    <w:rsid w:val="00250B44"/>
    <w:rsid w:val="00250FA4"/>
    <w:rsid w:val="0025260E"/>
    <w:rsid w:val="0026041F"/>
    <w:rsid w:val="00261FA3"/>
    <w:rsid w:val="0026296B"/>
    <w:rsid w:val="00263FCC"/>
    <w:rsid w:val="002643A2"/>
    <w:rsid w:val="0026717C"/>
    <w:rsid w:val="00271262"/>
    <w:rsid w:val="00273392"/>
    <w:rsid w:val="00275753"/>
    <w:rsid w:val="00277D66"/>
    <w:rsid w:val="00280FA7"/>
    <w:rsid w:val="00282178"/>
    <w:rsid w:val="0028284C"/>
    <w:rsid w:val="00290A8B"/>
    <w:rsid w:val="00291987"/>
    <w:rsid w:val="002948E3"/>
    <w:rsid w:val="00294D8D"/>
    <w:rsid w:val="00295C07"/>
    <w:rsid w:val="002A37B0"/>
    <w:rsid w:val="002A4E19"/>
    <w:rsid w:val="002A6D03"/>
    <w:rsid w:val="002B0B78"/>
    <w:rsid w:val="002B23F1"/>
    <w:rsid w:val="002B4A70"/>
    <w:rsid w:val="002B567F"/>
    <w:rsid w:val="002B7439"/>
    <w:rsid w:val="002C0967"/>
    <w:rsid w:val="002C5BE5"/>
    <w:rsid w:val="002C7D3F"/>
    <w:rsid w:val="002E12B3"/>
    <w:rsid w:val="002E1C58"/>
    <w:rsid w:val="002E3918"/>
    <w:rsid w:val="002F074C"/>
    <w:rsid w:val="002F0EE9"/>
    <w:rsid w:val="002F15BA"/>
    <w:rsid w:val="002F2866"/>
    <w:rsid w:val="002F5278"/>
    <w:rsid w:val="002F597A"/>
    <w:rsid w:val="002F59B2"/>
    <w:rsid w:val="002F71B1"/>
    <w:rsid w:val="00300213"/>
    <w:rsid w:val="00300C5E"/>
    <w:rsid w:val="003040B7"/>
    <w:rsid w:val="00306A44"/>
    <w:rsid w:val="0030763D"/>
    <w:rsid w:val="00307909"/>
    <w:rsid w:val="003104B7"/>
    <w:rsid w:val="00310CAA"/>
    <w:rsid w:val="0031204A"/>
    <w:rsid w:val="00314447"/>
    <w:rsid w:val="003146F1"/>
    <w:rsid w:val="00315C50"/>
    <w:rsid w:val="00326F6F"/>
    <w:rsid w:val="00327E56"/>
    <w:rsid w:val="00332FB1"/>
    <w:rsid w:val="0033485A"/>
    <w:rsid w:val="003354C9"/>
    <w:rsid w:val="00343329"/>
    <w:rsid w:val="00344341"/>
    <w:rsid w:val="0035202E"/>
    <w:rsid w:val="00355ECC"/>
    <w:rsid w:val="00357BCD"/>
    <w:rsid w:val="00360172"/>
    <w:rsid w:val="00361112"/>
    <w:rsid w:val="00361217"/>
    <w:rsid w:val="00363F42"/>
    <w:rsid w:val="00365F6A"/>
    <w:rsid w:val="00370242"/>
    <w:rsid w:val="00371D24"/>
    <w:rsid w:val="00371E2B"/>
    <w:rsid w:val="00374412"/>
    <w:rsid w:val="00376816"/>
    <w:rsid w:val="00387060"/>
    <w:rsid w:val="00393DEC"/>
    <w:rsid w:val="003A07F5"/>
    <w:rsid w:val="003A1052"/>
    <w:rsid w:val="003B63CD"/>
    <w:rsid w:val="003B71F3"/>
    <w:rsid w:val="003C0CAC"/>
    <w:rsid w:val="003C34E1"/>
    <w:rsid w:val="003C771B"/>
    <w:rsid w:val="003C79C9"/>
    <w:rsid w:val="003D2089"/>
    <w:rsid w:val="003D245F"/>
    <w:rsid w:val="003D405B"/>
    <w:rsid w:val="003D5558"/>
    <w:rsid w:val="003E645F"/>
    <w:rsid w:val="003E6535"/>
    <w:rsid w:val="003F042D"/>
    <w:rsid w:val="003F08CD"/>
    <w:rsid w:val="003F183B"/>
    <w:rsid w:val="003F4CB8"/>
    <w:rsid w:val="003F7409"/>
    <w:rsid w:val="003F7DF3"/>
    <w:rsid w:val="00404C99"/>
    <w:rsid w:val="004101C2"/>
    <w:rsid w:val="0041224A"/>
    <w:rsid w:val="004160D9"/>
    <w:rsid w:val="00421950"/>
    <w:rsid w:val="00424ED9"/>
    <w:rsid w:val="004253C2"/>
    <w:rsid w:val="00425E51"/>
    <w:rsid w:val="00430781"/>
    <w:rsid w:val="004331DD"/>
    <w:rsid w:val="00441B2E"/>
    <w:rsid w:val="004439BE"/>
    <w:rsid w:val="00450A18"/>
    <w:rsid w:val="00452D63"/>
    <w:rsid w:val="00453673"/>
    <w:rsid w:val="0046345E"/>
    <w:rsid w:val="00467F7D"/>
    <w:rsid w:val="00470778"/>
    <w:rsid w:val="004805AB"/>
    <w:rsid w:val="00482F5A"/>
    <w:rsid w:val="004836E2"/>
    <w:rsid w:val="00493201"/>
    <w:rsid w:val="004A3279"/>
    <w:rsid w:val="004A3876"/>
    <w:rsid w:val="004A497D"/>
    <w:rsid w:val="004B01B6"/>
    <w:rsid w:val="004B1AFF"/>
    <w:rsid w:val="004B2A34"/>
    <w:rsid w:val="004C4414"/>
    <w:rsid w:val="004D5B88"/>
    <w:rsid w:val="004E0236"/>
    <w:rsid w:val="004E0641"/>
    <w:rsid w:val="004E1E4F"/>
    <w:rsid w:val="004E45BC"/>
    <w:rsid w:val="004E64FF"/>
    <w:rsid w:val="004F7C56"/>
    <w:rsid w:val="00505902"/>
    <w:rsid w:val="005067C4"/>
    <w:rsid w:val="00507BF3"/>
    <w:rsid w:val="00507DED"/>
    <w:rsid w:val="00507E5A"/>
    <w:rsid w:val="00510BAC"/>
    <w:rsid w:val="0051136D"/>
    <w:rsid w:val="00511511"/>
    <w:rsid w:val="00516FD9"/>
    <w:rsid w:val="0052077C"/>
    <w:rsid w:val="00520921"/>
    <w:rsid w:val="00523AF8"/>
    <w:rsid w:val="005256D9"/>
    <w:rsid w:val="00527931"/>
    <w:rsid w:val="00527960"/>
    <w:rsid w:val="00531EA2"/>
    <w:rsid w:val="0053274C"/>
    <w:rsid w:val="00533EE6"/>
    <w:rsid w:val="00534DB9"/>
    <w:rsid w:val="00540821"/>
    <w:rsid w:val="005410B5"/>
    <w:rsid w:val="0054209D"/>
    <w:rsid w:val="005430CB"/>
    <w:rsid w:val="00544702"/>
    <w:rsid w:val="0054742C"/>
    <w:rsid w:val="00547A85"/>
    <w:rsid w:val="00553FD8"/>
    <w:rsid w:val="00561097"/>
    <w:rsid w:val="0056131F"/>
    <w:rsid w:val="00561D80"/>
    <w:rsid w:val="00565076"/>
    <w:rsid w:val="005668C5"/>
    <w:rsid w:val="00570D13"/>
    <w:rsid w:val="00573019"/>
    <w:rsid w:val="00577AA9"/>
    <w:rsid w:val="0058097C"/>
    <w:rsid w:val="00584575"/>
    <w:rsid w:val="00585544"/>
    <w:rsid w:val="005A0561"/>
    <w:rsid w:val="005A2381"/>
    <w:rsid w:val="005B0781"/>
    <w:rsid w:val="005B2825"/>
    <w:rsid w:val="005B3675"/>
    <w:rsid w:val="005B46DE"/>
    <w:rsid w:val="005B4DE5"/>
    <w:rsid w:val="005B5650"/>
    <w:rsid w:val="005B577A"/>
    <w:rsid w:val="005B6454"/>
    <w:rsid w:val="005B742C"/>
    <w:rsid w:val="005C13A0"/>
    <w:rsid w:val="005C5049"/>
    <w:rsid w:val="005C59B9"/>
    <w:rsid w:val="005D0F94"/>
    <w:rsid w:val="005D163F"/>
    <w:rsid w:val="005D23EF"/>
    <w:rsid w:val="005D2C9D"/>
    <w:rsid w:val="005D3525"/>
    <w:rsid w:val="005D58F0"/>
    <w:rsid w:val="005D5B28"/>
    <w:rsid w:val="005E666C"/>
    <w:rsid w:val="005E6ED8"/>
    <w:rsid w:val="005E7002"/>
    <w:rsid w:val="005E7CC2"/>
    <w:rsid w:val="005F13E0"/>
    <w:rsid w:val="005F172C"/>
    <w:rsid w:val="005F373A"/>
    <w:rsid w:val="005F392D"/>
    <w:rsid w:val="005F3F55"/>
    <w:rsid w:val="005F4992"/>
    <w:rsid w:val="00603522"/>
    <w:rsid w:val="00604727"/>
    <w:rsid w:val="00605712"/>
    <w:rsid w:val="006063C4"/>
    <w:rsid w:val="006107F3"/>
    <w:rsid w:val="00614793"/>
    <w:rsid w:val="00614BBB"/>
    <w:rsid w:val="00622116"/>
    <w:rsid w:val="00622147"/>
    <w:rsid w:val="006257F7"/>
    <w:rsid w:val="00630564"/>
    <w:rsid w:val="006308BA"/>
    <w:rsid w:val="00631058"/>
    <w:rsid w:val="00634DC9"/>
    <w:rsid w:val="006374D5"/>
    <w:rsid w:val="0065224A"/>
    <w:rsid w:val="006533FB"/>
    <w:rsid w:val="00654A6F"/>
    <w:rsid w:val="00655840"/>
    <w:rsid w:val="006563E8"/>
    <w:rsid w:val="0066088F"/>
    <w:rsid w:val="00660E73"/>
    <w:rsid w:val="006611CD"/>
    <w:rsid w:val="00664245"/>
    <w:rsid w:val="00664F15"/>
    <w:rsid w:val="00666036"/>
    <w:rsid w:val="00666587"/>
    <w:rsid w:val="006673F2"/>
    <w:rsid w:val="006756EF"/>
    <w:rsid w:val="00676B07"/>
    <w:rsid w:val="00687092"/>
    <w:rsid w:val="006923E0"/>
    <w:rsid w:val="00693B54"/>
    <w:rsid w:val="0069596B"/>
    <w:rsid w:val="00695FE4"/>
    <w:rsid w:val="00697725"/>
    <w:rsid w:val="006A41D7"/>
    <w:rsid w:val="006A4E2B"/>
    <w:rsid w:val="006A5E4E"/>
    <w:rsid w:val="006B07CA"/>
    <w:rsid w:val="006B3051"/>
    <w:rsid w:val="006B3E92"/>
    <w:rsid w:val="006B4C2D"/>
    <w:rsid w:val="006C1A43"/>
    <w:rsid w:val="006C469B"/>
    <w:rsid w:val="006D0025"/>
    <w:rsid w:val="006D01F6"/>
    <w:rsid w:val="006D235F"/>
    <w:rsid w:val="006D3292"/>
    <w:rsid w:val="006D4586"/>
    <w:rsid w:val="006D492D"/>
    <w:rsid w:val="006D4D65"/>
    <w:rsid w:val="006D55F8"/>
    <w:rsid w:val="006E1AFB"/>
    <w:rsid w:val="006E221C"/>
    <w:rsid w:val="006E6197"/>
    <w:rsid w:val="006E731C"/>
    <w:rsid w:val="006E778D"/>
    <w:rsid w:val="006F5C30"/>
    <w:rsid w:val="007017DF"/>
    <w:rsid w:val="00702843"/>
    <w:rsid w:val="00703F2F"/>
    <w:rsid w:val="00706E44"/>
    <w:rsid w:val="00710758"/>
    <w:rsid w:val="00710841"/>
    <w:rsid w:val="00710FA1"/>
    <w:rsid w:val="0071221B"/>
    <w:rsid w:val="00715B9D"/>
    <w:rsid w:val="00722D39"/>
    <w:rsid w:val="007268F8"/>
    <w:rsid w:val="007333AF"/>
    <w:rsid w:val="0073587B"/>
    <w:rsid w:val="00750C6A"/>
    <w:rsid w:val="00755CC1"/>
    <w:rsid w:val="007661B8"/>
    <w:rsid w:val="00766DEB"/>
    <w:rsid w:val="00770131"/>
    <w:rsid w:val="0077131D"/>
    <w:rsid w:val="007719AA"/>
    <w:rsid w:val="007753DE"/>
    <w:rsid w:val="007800A4"/>
    <w:rsid w:val="007819A5"/>
    <w:rsid w:val="00783E0A"/>
    <w:rsid w:val="00785467"/>
    <w:rsid w:val="00785E17"/>
    <w:rsid w:val="00790EB2"/>
    <w:rsid w:val="00797A61"/>
    <w:rsid w:val="00797AE6"/>
    <w:rsid w:val="007A161D"/>
    <w:rsid w:val="007A21BF"/>
    <w:rsid w:val="007A2AD6"/>
    <w:rsid w:val="007A7CC3"/>
    <w:rsid w:val="007B1C7D"/>
    <w:rsid w:val="007B6876"/>
    <w:rsid w:val="007C1DB2"/>
    <w:rsid w:val="007C235D"/>
    <w:rsid w:val="007C4345"/>
    <w:rsid w:val="007C7585"/>
    <w:rsid w:val="007D06AD"/>
    <w:rsid w:val="007D0C71"/>
    <w:rsid w:val="007D25C8"/>
    <w:rsid w:val="007D3D43"/>
    <w:rsid w:val="007D43CC"/>
    <w:rsid w:val="007D4D8D"/>
    <w:rsid w:val="007D5E32"/>
    <w:rsid w:val="007E0261"/>
    <w:rsid w:val="007E58BF"/>
    <w:rsid w:val="007F194A"/>
    <w:rsid w:val="007F4155"/>
    <w:rsid w:val="007F4D76"/>
    <w:rsid w:val="00800E56"/>
    <w:rsid w:val="00804277"/>
    <w:rsid w:val="00804ADD"/>
    <w:rsid w:val="00804D3C"/>
    <w:rsid w:val="00804EDF"/>
    <w:rsid w:val="00820130"/>
    <w:rsid w:val="00823736"/>
    <w:rsid w:val="00825C9E"/>
    <w:rsid w:val="00826EDF"/>
    <w:rsid w:val="00827DDE"/>
    <w:rsid w:val="008313A6"/>
    <w:rsid w:val="00836BDD"/>
    <w:rsid w:val="00842008"/>
    <w:rsid w:val="0084292B"/>
    <w:rsid w:val="0084660B"/>
    <w:rsid w:val="00856991"/>
    <w:rsid w:val="00861C7F"/>
    <w:rsid w:val="00864470"/>
    <w:rsid w:val="00864AA9"/>
    <w:rsid w:val="00866216"/>
    <w:rsid w:val="008662F7"/>
    <w:rsid w:val="008665AD"/>
    <w:rsid w:val="00870AA8"/>
    <w:rsid w:val="00872D48"/>
    <w:rsid w:val="008A1804"/>
    <w:rsid w:val="008A1C08"/>
    <w:rsid w:val="008A5195"/>
    <w:rsid w:val="008A59B9"/>
    <w:rsid w:val="008B31F9"/>
    <w:rsid w:val="008B7CA2"/>
    <w:rsid w:val="008B7F5D"/>
    <w:rsid w:val="008C170D"/>
    <w:rsid w:val="008C30DB"/>
    <w:rsid w:val="008C7825"/>
    <w:rsid w:val="008C7BF8"/>
    <w:rsid w:val="008D0099"/>
    <w:rsid w:val="008D02DB"/>
    <w:rsid w:val="008E1FF0"/>
    <w:rsid w:val="008E6B08"/>
    <w:rsid w:val="008E7C51"/>
    <w:rsid w:val="008F251C"/>
    <w:rsid w:val="008F5735"/>
    <w:rsid w:val="00900656"/>
    <w:rsid w:val="0090283C"/>
    <w:rsid w:val="00904712"/>
    <w:rsid w:val="00910477"/>
    <w:rsid w:val="009108E3"/>
    <w:rsid w:val="00911B9C"/>
    <w:rsid w:val="0091251F"/>
    <w:rsid w:val="00914198"/>
    <w:rsid w:val="00916C09"/>
    <w:rsid w:val="009201D7"/>
    <w:rsid w:val="00921114"/>
    <w:rsid w:val="0092623F"/>
    <w:rsid w:val="009269FD"/>
    <w:rsid w:val="00926A75"/>
    <w:rsid w:val="00927941"/>
    <w:rsid w:val="009300AA"/>
    <w:rsid w:val="00933483"/>
    <w:rsid w:val="00936AEB"/>
    <w:rsid w:val="009370B2"/>
    <w:rsid w:val="009406AC"/>
    <w:rsid w:val="00941639"/>
    <w:rsid w:val="00944773"/>
    <w:rsid w:val="00945717"/>
    <w:rsid w:val="0095161C"/>
    <w:rsid w:val="009520B9"/>
    <w:rsid w:val="00952D22"/>
    <w:rsid w:val="00954634"/>
    <w:rsid w:val="00955613"/>
    <w:rsid w:val="009603F2"/>
    <w:rsid w:val="00960C0D"/>
    <w:rsid w:val="00973971"/>
    <w:rsid w:val="009767F2"/>
    <w:rsid w:val="0098294B"/>
    <w:rsid w:val="00983B04"/>
    <w:rsid w:val="00993554"/>
    <w:rsid w:val="009A426A"/>
    <w:rsid w:val="009A77A8"/>
    <w:rsid w:val="009B1250"/>
    <w:rsid w:val="009B48F2"/>
    <w:rsid w:val="009B7B83"/>
    <w:rsid w:val="009C27CC"/>
    <w:rsid w:val="009D1366"/>
    <w:rsid w:val="009D3A0F"/>
    <w:rsid w:val="009D4C3B"/>
    <w:rsid w:val="009D5110"/>
    <w:rsid w:val="009D6810"/>
    <w:rsid w:val="009D6D7A"/>
    <w:rsid w:val="009E53B6"/>
    <w:rsid w:val="009F210F"/>
    <w:rsid w:val="009F5440"/>
    <w:rsid w:val="00A00818"/>
    <w:rsid w:val="00A06D2C"/>
    <w:rsid w:val="00A079DE"/>
    <w:rsid w:val="00A142B2"/>
    <w:rsid w:val="00A16F87"/>
    <w:rsid w:val="00A208A3"/>
    <w:rsid w:val="00A22400"/>
    <w:rsid w:val="00A22AA3"/>
    <w:rsid w:val="00A25436"/>
    <w:rsid w:val="00A3728F"/>
    <w:rsid w:val="00A51424"/>
    <w:rsid w:val="00A52CBB"/>
    <w:rsid w:val="00A61DBE"/>
    <w:rsid w:val="00A6331C"/>
    <w:rsid w:val="00A637CF"/>
    <w:rsid w:val="00A63DE9"/>
    <w:rsid w:val="00A67ABB"/>
    <w:rsid w:val="00A80861"/>
    <w:rsid w:val="00A829C0"/>
    <w:rsid w:val="00A82E5F"/>
    <w:rsid w:val="00A841F5"/>
    <w:rsid w:val="00A863EA"/>
    <w:rsid w:val="00A90274"/>
    <w:rsid w:val="00A95D96"/>
    <w:rsid w:val="00A97A70"/>
    <w:rsid w:val="00A97F80"/>
    <w:rsid w:val="00AA507F"/>
    <w:rsid w:val="00AA5D66"/>
    <w:rsid w:val="00AA6551"/>
    <w:rsid w:val="00AB29F3"/>
    <w:rsid w:val="00AB357D"/>
    <w:rsid w:val="00AB5078"/>
    <w:rsid w:val="00AC0630"/>
    <w:rsid w:val="00AC2CEE"/>
    <w:rsid w:val="00AC2D9B"/>
    <w:rsid w:val="00AC42D8"/>
    <w:rsid w:val="00AD4A4E"/>
    <w:rsid w:val="00AD676B"/>
    <w:rsid w:val="00AE145F"/>
    <w:rsid w:val="00AE1F47"/>
    <w:rsid w:val="00AE2C54"/>
    <w:rsid w:val="00AE4D51"/>
    <w:rsid w:val="00AE7BFB"/>
    <w:rsid w:val="00AF6E05"/>
    <w:rsid w:val="00B00256"/>
    <w:rsid w:val="00B01B86"/>
    <w:rsid w:val="00B026C7"/>
    <w:rsid w:val="00B03259"/>
    <w:rsid w:val="00B03C17"/>
    <w:rsid w:val="00B03FF0"/>
    <w:rsid w:val="00B05F9A"/>
    <w:rsid w:val="00B102B2"/>
    <w:rsid w:val="00B11F76"/>
    <w:rsid w:val="00B13251"/>
    <w:rsid w:val="00B144CB"/>
    <w:rsid w:val="00B14A91"/>
    <w:rsid w:val="00B15FC6"/>
    <w:rsid w:val="00B2188A"/>
    <w:rsid w:val="00B230F5"/>
    <w:rsid w:val="00B2314C"/>
    <w:rsid w:val="00B246DD"/>
    <w:rsid w:val="00B31E30"/>
    <w:rsid w:val="00B45B50"/>
    <w:rsid w:val="00B46E4A"/>
    <w:rsid w:val="00B47103"/>
    <w:rsid w:val="00B526FA"/>
    <w:rsid w:val="00B546F2"/>
    <w:rsid w:val="00B55F23"/>
    <w:rsid w:val="00B62740"/>
    <w:rsid w:val="00B65210"/>
    <w:rsid w:val="00B6662F"/>
    <w:rsid w:val="00B67088"/>
    <w:rsid w:val="00B717D9"/>
    <w:rsid w:val="00B72CB0"/>
    <w:rsid w:val="00B81B56"/>
    <w:rsid w:val="00B83018"/>
    <w:rsid w:val="00B850E8"/>
    <w:rsid w:val="00B85C38"/>
    <w:rsid w:val="00B877B2"/>
    <w:rsid w:val="00B91FFC"/>
    <w:rsid w:val="00B92F23"/>
    <w:rsid w:val="00B968B7"/>
    <w:rsid w:val="00BA156B"/>
    <w:rsid w:val="00BA3F71"/>
    <w:rsid w:val="00BA5632"/>
    <w:rsid w:val="00BA7279"/>
    <w:rsid w:val="00BB0BD8"/>
    <w:rsid w:val="00BB1244"/>
    <w:rsid w:val="00BB16B3"/>
    <w:rsid w:val="00BB430D"/>
    <w:rsid w:val="00BB46FC"/>
    <w:rsid w:val="00BB5165"/>
    <w:rsid w:val="00BB7FB4"/>
    <w:rsid w:val="00BC1C80"/>
    <w:rsid w:val="00BC3354"/>
    <w:rsid w:val="00BC3F63"/>
    <w:rsid w:val="00BC56F9"/>
    <w:rsid w:val="00BC7302"/>
    <w:rsid w:val="00BD3923"/>
    <w:rsid w:val="00BE6021"/>
    <w:rsid w:val="00BE70F6"/>
    <w:rsid w:val="00BF0690"/>
    <w:rsid w:val="00BF317B"/>
    <w:rsid w:val="00BF546A"/>
    <w:rsid w:val="00BF575D"/>
    <w:rsid w:val="00BF5C46"/>
    <w:rsid w:val="00BF7B46"/>
    <w:rsid w:val="00C02FBF"/>
    <w:rsid w:val="00C046A5"/>
    <w:rsid w:val="00C06E3C"/>
    <w:rsid w:val="00C15211"/>
    <w:rsid w:val="00C20C17"/>
    <w:rsid w:val="00C21B0C"/>
    <w:rsid w:val="00C225C0"/>
    <w:rsid w:val="00C22925"/>
    <w:rsid w:val="00C46F3D"/>
    <w:rsid w:val="00C53E39"/>
    <w:rsid w:val="00C5442B"/>
    <w:rsid w:val="00C55630"/>
    <w:rsid w:val="00C573A3"/>
    <w:rsid w:val="00C6739B"/>
    <w:rsid w:val="00C6790E"/>
    <w:rsid w:val="00C72263"/>
    <w:rsid w:val="00C736D0"/>
    <w:rsid w:val="00C7491C"/>
    <w:rsid w:val="00C7597F"/>
    <w:rsid w:val="00C75B98"/>
    <w:rsid w:val="00C7755C"/>
    <w:rsid w:val="00C77774"/>
    <w:rsid w:val="00C8639D"/>
    <w:rsid w:val="00C93BE2"/>
    <w:rsid w:val="00C94776"/>
    <w:rsid w:val="00C95735"/>
    <w:rsid w:val="00C96A37"/>
    <w:rsid w:val="00C97440"/>
    <w:rsid w:val="00CA1E57"/>
    <w:rsid w:val="00CA23DD"/>
    <w:rsid w:val="00CA61E7"/>
    <w:rsid w:val="00CB03B8"/>
    <w:rsid w:val="00CB5059"/>
    <w:rsid w:val="00CB6DA9"/>
    <w:rsid w:val="00CC0F6F"/>
    <w:rsid w:val="00CC5F24"/>
    <w:rsid w:val="00CD1E22"/>
    <w:rsid w:val="00CD2D39"/>
    <w:rsid w:val="00CD5CDF"/>
    <w:rsid w:val="00CD769D"/>
    <w:rsid w:val="00CD79F4"/>
    <w:rsid w:val="00CE11E5"/>
    <w:rsid w:val="00CE2128"/>
    <w:rsid w:val="00CE2B73"/>
    <w:rsid w:val="00CE73D9"/>
    <w:rsid w:val="00CF0E97"/>
    <w:rsid w:val="00CF410A"/>
    <w:rsid w:val="00D03518"/>
    <w:rsid w:val="00D05D08"/>
    <w:rsid w:val="00D10879"/>
    <w:rsid w:val="00D12A0F"/>
    <w:rsid w:val="00D13102"/>
    <w:rsid w:val="00D14439"/>
    <w:rsid w:val="00D1679E"/>
    <w:rsid w:val="00D20E0B"/>
    <w:rsid w:val="00D250D5"/>
    <w:rsid w:val="00D27311"/>
    <w:rsid w:val="00D347B0"/>
    <w:rsid w:val="00D45E1E"/>
    <w:rsid w:val="00D46094"/>
    <w:rsid w:val="00D47F7E"/>
    <w:rsid w:val="00D51940"/>
    <w:rsid w:val="00D52686"/>
    <w:rsid w:val="00D5650E"/>
    <w:rsid w:val="00D6189A"/>
    <w:rsid w:val="00D651F4"/>
    <w:rsid w:val="00D66EE4"/>
    <w:rsid w:val="00D7364F"/>
    <w:rsid w:val="00D74101"/>
    <w:rsid w:val="00D77FE1"/>
    <w:rsid w:val="00D8068F"/>
    <w:rsid w:val="00D809EC"/>
    <w:rsid w:val="00D86E72"/>
    <w:rsid w:val="00D922E9"/>
    <w:rsid w:val="00DA103D"/>
    <w:rsid w:val="00DA1D9D"/>
    <w:rsid w:val="00DA35E9"/>
    <w:rsid w:val="00DB19F0"/>
    <w:rsid w:val="00DB244F"/>
    <w:rsid w:val="00DB2825"/>
    <w:rsid w:val="00DB41EE"/>
    <w:rsid w:val="00DB5470"/>
    <w:rsid w:val="00DB58D9"/>
    <w:rsid w:val="00DB6DD3"/>
    <w:rsid w:val="00DB6F69"/>
    <w:rsid w:val="00DC1D9C"/>
    <w:rsid w:val="00DC31C0"/>
    <w:rsid w:val="00DD112A"/>
    <w:rsid w:val="00DD5D8C"/>
    <w:rsid w:val="00DE34AC"/>
    <w:rsid w:val="00DE7152"/>
    <w:rsid w:val="00DF34E3"/>
    <w:rsid w:val="00E01C15"/>
    <w:rsid w:val="00E02DF7"/>
    <w:rsid w:val="00E0455E"/>
    <w:rsid w:val="00E120F2"/>
    <w:rsid w:val="00E14062"/>
    <w:rsid w:val="00E1447E"/>
    <w:rsid w:val="00E162E2"/>
    <w:rsid w:val="00E227CB"/>
    <w:rsid w:val="00E2369F"/>
    <w:rsid w:val="00E23D79"/>
    <w:rsid w:val="00E2530D"/>
    <w:rsid w:val="00E2544F"/>
    <w:rsid w:val="00E35947"/>
    <w:rsid w:val="00E409E0"/>
    <w:rsid w:val="00E419DA"/>
    <w:rsid w:val="00E45C9F"/>
    <w:rsid w:val="00E46C62"/>
    <w:rsid w:val="00E546F9"/>
    <w:rsid w:val="00E54CC7"/>
    <w:rsid w:val="00E62720"/>
    <w:rsid w:val="00E64AFB"/>
    <w:rsid w:val="00E66EA1"/>
    <w:rsid w:val="00E70E1F"/>
    <w:rsid w:val="00E71AAF"/>
    <w:rsid w:val="00E734BA"/>
    <w:rsid w:val="00E82600"/>
    <w:rsid w:val="00E84E5B"/>
    <w:rsid w:val="00E85AF0"/>
    <w:rsid w:val="00E87ACD"/>
    <w:rsid w:val="00E9251A"/>
    <w:rsid w:val="00EA0E05"/>
    <w:rsid w:val="00EA399C"/>
    <w:rsid w:val="00EA3CEC"/>
    <w:rsid w:val="00EA7129"/>
    <w:rsid w:val="00EB14A7"/>
    <w:rsid w:val="00EB5DB3"/>
    <w:rsid w:val="00EC0291"/>
    <w:rsid w:val="00EC4D5D"/>
    <w:rsid w:val="00EC60DA"/>
    <w:rsid w:val="00ED0640"/>
    <w:rsid w:val="00ED1598"/>
    <w:rsid w:val="00ED1EA2"/>
    <w:rsid w:val="00ED2C9B"/>
    <w:rsid w:val="00ED4FD1"/>
    <w:rsid w:val="00ED7828"/>
    <w:rsid w:val="00EE3809"/>
    <w:rsid w:val="00EE7E8F"/>
    <w:rsid w:val="00EF4396"/>
    <w:rsid w:val="00F0254A"/>
    <w:rsid w:val="00F02F4C"/>
    <w:rsid w:val="00F058B5"/>
    <w:rsid w:val="00F06BDC"/>
    <w:rsid w:val="00F07C9D"/>
    <w:rsid w:val="00F2092C"/>
    <w:rsid w:val="00F22C7E"/>
    <w:rsid w:val="00F230DD"/>
    <w:rsid w:val="00F259F2"/>
    <w:rsid w:val="00F27982"/>
    <w:rsid w:val="00F328BA"/>
    <w:rsid w:val="00F505B6"/>
    <w:rsid w:val="00F52A2F"/>
    <w:rsid w:val="00F60418"/>
    <w:rsid w:val="00F6433F"/>
    <w:rsid w:val="00F670C9"/>
    <w:rsid w:val="00F671D2"/>
    <w:rsid w:val="00F72317"/>
    <w:rsid w:val="00F739C9"/>
    <w:rsid w:val="00F76EEF"/>
    <w:rsid w:val="00F837B8"/>
    <w:rsid w:val="00F84D50"/>
    <w:rsid w:val="00F852DD"/>
    <w:rsid w:val="00F859DE"/>
    <w:rsid w:val="00F86431"/>
    <w:rsid w:val="00F94B0A"/>
    <w:rsid w:val="00FB6333"/>
    <w:rsid w:val="00FB7B86"/>
    <w:rsid w:val="00FC25D7"/>
    <w:rsid w:val="00FC6B38"/>
    <w:rsid w:val="00FD401E"/>
    <w:rsid w:val="00FD45E3"/>
    <w:rsid w:val="00FD4A06"/>
    <w:rsid w:val="00FD5864"/>
    <w:rsid w:val="00FD5A82"/>
    <w:rsid w:val="00FD617A"/>
    <w:rsid w:val="00FE0C32"/>
    <w:rsid w:val="00FE1BE9"/>
    <w:rsid w:val="00FE20D5"/>
    <w:rsid w:val="00FE58A0"/>
    <w:rsid w:val="00FE5D86"/>
    <w:rsid w:val="00FE7FAA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DC2253-D035-4BB4-8585-0ACADA44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9C9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9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23E0"/>
  </w:style>
  <w:style w:type="paragraph" w:styleId="Footer">
    <w:name w:val="footer"/>
    <w:basedOn w:val="Normal"/>
    <w:link w:val="FooterChar"/>
    <w:uiPriority w:val="99"/>
    <w:semiHidden/>
    <w:unhideWhenUsed/>
    <w:rsid w:val="0069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D7F1-B8F6-4B92-B318-5EC4D038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oc Dat</dc:creator>
  <cp:lastModifiedBy>mai.lt.cbsxdh1@outlook.com</cp:lastModifiedBy>
  <cp:revision>2</cp:revision>
  <cp:lastPrinted>2016-06-07T00:37:00Z</cp:lastPrinted>
  <dcterms:created xsi:type="dcterms:W3CDTF">2018-04-24T07:27:00Z</dcterms:created>
  <dcterms:modified xsi:type="dcterms:W3CDTF">2018-04-24T07:27:00Z</dcterms:modified>
</cp:coreProperties>
</file>